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EB82BA5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553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F22A22E" w:rsidR="00CB3AAC" w:rsidRDefault="00500D6E" w:rsidP="00CB3AAC">
      <w:r>
        <w:t xml:space="preserve">от 17.04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     </w:t>
      </w:r>
      <w:r w:rsidR="00CB3AAC">
        <w:t xml:space="preserve"> №</w:t>
      </w:r>
      <w:r>
        <w:t xml:space="preserve"> 19/СД</w:t>
      </w:r>
    </w:p>
    <w:p w14:paraId="2E6B3A50" w14:textId="343B6F46" w:rsidR="00CB3AAC" w:rsidRDefault="00CB3AAC" w:rsidP="00CB3AAC"/>
    <w:p w14:paraId="2FE9118D" w14:textId="77777777" w:rsidR="00B801E3" w:rsidRDefault="00B801E3" w:rsidP="00CB3AAC"/>
    <w:p w14:paraId="25A9CE23" w14:textId="77777777" w:rsidR="003B67DD" w:rsidRDefault="003B67DD" w:rsidP="003B67DD">
      <w:pPr>
        <w:pStyle w:val="ConsPlusTitle"/>
        <w:rPr>
          <w:b w:val="0"/>
        </w:rPr>
      </w:pPr>
      <w:r>
        <w:rPr>
          <w:b w:val="0"/>
        </w:rPr>
        <w:t>«Об отчете Совета депутатов</w:t>
      </w:r>
    </w:p>
    <w:p w14:paraId="7E55DE11" w14:textId="77777777" w:rsidR="003B67DD" w:rsidRDefault="003B67DD" w:rsidP="003B67DD">
      <w:pPr>
        <w:pStyle w:val="ConsPlusTitle"/>
        <w:rPr>
          <w:b w:val="0"/>
        </w:rPr>
      </w:pPr>
      <w:r>
        <w:rPr>
          <w:b w:val="0"/>
        </w:rPr>
        <w:t xml:space="preserve">городского округа Жуковский </w:t>
      </w:r>
    </w:p>
    <w:p w14:paraId="3F352BB6" w14:textId="432EC031" w:rsidR="003B67DD" w:rsidRDefault="003B67DD" w:rsidP="003B67DD">
      <w:pPr>
        <w:pStyle w:val="ConsPlusTitle"/>
        <w:rPr>
          <w:b w:val="0"/>
        </w:rPr>
      </w:pPr>
      <w:r>
        <w:rPr>
          <w:b w:val="0"/>
        </w:rPr>
        <w:t>за 2023 год»</w:t>
      </w:r>
    </w:p>
    <w:p w14:paraId="75DAB091" w14:textId="77777777" w:rsidR="003B67DD" w:rsidRDefault="003B67DD" w:rsidP="003B67DD">
      <w:pPr>
        <w:rPr>
          <w:szCs w:val="28"/>
        </w:rPr>
      </w:pPr>
    </w:p>
    <w:p w14:paraId="61B4A781" w14:textId="22F2CC81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Заслушав и обсудив Отчет о деятельности Совета депутатов городского округа Жуковский за 202</w:t>
      </w:r>
      <w:r w:rsidR="00500D6E">
        <w:rPr>
          <w:szCs w:val="28"/>
        </w:rPr>
        <w:t>3</w:t>
      </w:r>
      <w:r>
        <w:rPr>
          <w:szCs w:val="28"/>
        </w:rPr>
        <w:t xml:space="preserve"> год, в соответствии с Федеральным </w:t>
      </w:r>
      <w:hyperlink r:id="rId9" w:history="1">
        <w:r w:rsidRPr="003B67DD">
          <w:rPr>
            <w:rStyle w:val="a9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06.10.2003 г. N 131-ФЗ "Об общих принципах организации местного самоуправления в Российской Федерации", руководствуясь Уставом городского округа Жуковский, </w:t>
      </w:r>
    </w:p>
    <w:p w14:paraId="6A8AF161" w14:textId="77777777" w:rsidR="003B67DD" w:rsidRDefault="003B67DD" w:rsidP="003B67DD">
      <w:pPr>
        <w:ind w:firstLine="851"/>
        <w:jc w:val="center"/>
        <w:rPr>
          <w:szCs w:val="28"/>
        </w:rPr>
      </w:pPr>
      <w:r>
        <w:rPr>
          <w:szCs w:val="28"/>
        </w:rPr>
        <w:t>СОВЕТ ДЕПУТАТОВ РЕШИЛ:</w:t>
      </w:r>
    </w:p>
    <w:p w14:paraId="6F5AF731" w14:textId="77777777" w:rsidR="003B67DD" w:rsidRDefault="003B67DD" w:rsidP="003B67DD">
      <w:pPr>
        <w:ind w:firstLine="851"/>
        <w:jc w:val="center"/>
        <w:rPr>
          <w:szCs w:val="28"/>
        </w:rPr>
      </w:pPr>
    </w:p>
    <w:p w14:paraId="0FCA14A8" w14:textId="7560E4CC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1. Принять отчет Совета депутатов городского округа Жуковский за 2023 год к сведению (прилагается).</w:t>
      </w:r>
    </w:p>
    <w:p w14:paraId="56871C44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2. Разместить настоящее решение на сайте </w:t>
      </w:r>
      <w:hyperlink r:id="rId10" w:history="1">
        <w:r>
          <w:rPr>
            <w:rStyle w:val="a9"/>
            <w:szCs w:val="28"/>
          </w:rPr>
          <w:t>www.zhukovskiy.ru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14:paraId="18542F21" w14:textId="77777777" w:rsidR="003B67DD" w:rsidRDefault="003B67DD" w:rsidP="003B67DD">
      <w:pPr>
        <w:ind w:firstLine="851"/>
        <w:jc w:val="both"/>
        <w:rPr>
          <w:szCs w:val="28"/>
        </w:rPr>
      </w:pPr>
    </w:p>
    <w:p w14:paraId="70A0B0F8" w14:textId="77777777" w:rsidR="003B67DD" w:rsidRDefault="003B67DD" w:rsidP="003B67DD">
      <w:pPr>
        <w:jc w:val="both"/>
        <w:rPr>
          <w:szCs w:val="28"/>
        </w:rPr>
      </w:pPr>
    </w:p>
    <w:p w14:paraId="5FB20BD5" w14:textId="77777777" w:rsidR="003B67DD" w:rsidRDefault="003B67DD" w:rsidP="003B67DD">
      <w:pPr>
        <w:rPr>
          <w:szCs w:val="28"/>
        </w:rPr>
      </w:pPr>
    </w:p>
    <w:p w14:paraId="4C7CE064" w14:textId="77777777" w:rsidR="003B67DD" w:rsidRDefault="003B67DD" w:rsidP="003B67DD">
      <w:pPr>
        <w:rPr>
          <w:szCs w:val="28"/>
        </w:rPr>
      </w:pPr>
    </w:p>
    <w:p w14:paraId="6DB93963" w14:textId="77777777" w:rsidR="003B67DD" w:rsidRDefault="003B67DD" w:rsidP="003B67DD">
      <w:pPr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14:paraId="75DB7BBB" w14:textId="61ADCEAA" w:rsidR="003B67DD" w:rsidRDefault="003B67DD" w:rsidP="003B67DD">
      <w:pPr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Ю. В. Прохоров</w:t>
      </w:r>
    </w:p>
    <w:p w14:paraId="00269D03" w14:textId="77777777" w:rsidR="003B67DD" w:rsidRDefault="003B67DD" w:rsidP="003B67DD">
      <w:pPr>
        <w:rPr>
          <w:szCs w:val="28"/>
        </w:rPr>
      </w:pPr>
    </w:p>
    <w:p w14:paraId="08D05A2F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58FB4E77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BD19CC8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B191F2E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0F668BB" w14:textId="5118E38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 xml:space="preserve">от </w:t>
      </w:r>
      <w:r w:rsidR="00500D6E">
        <w:rPr>
          <w:sz w:val="20"/>
        </w:rPr>
        <w:t>17.04.2024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319D962F" w14:textId="72C6585D" w:rsidR="003B67DD" w:rsidRDefault="00500D6E" w:rsidP="00DF51EA">
      <w:pPr>
        <w:rPr>
          <w:szCs w:val="28"/>
        </w:rPr>
      </w:pPr>
      <w:r>
        <w:rPr>
          <w:sz w:val="20"/>
        </w:rPr>
        <w:t>17.04.2024</w:t>
      </w:r>
      <w:r w:rsidR="00DF51EA" w:rsidRPr="0002206A">
        <w:rPr>
          <w:sz w:val="20"/>
        </w:rPr>
        <w:t xml:space="preserve"> г.</w:t>
      </w:r>
      <w:r w:rsidR="004B0F7E">
        <w:rPr>
          <w:szCs w:val="28"/>
        </w:rPr>
        <w:t xml:space="preserve">     </w:t>
      </w:r>
    </w:p>
    <w:p w14:paraId="246E5198" w14:textId="77777777" w:rsidR="00500D6E" w:rsidRDefault="00500D6E" w:rsidP="003B67DD">
      <w:pPr>
        <w:ind w:firstLine="851"/>
        <w:jc w:val="right"/>
        <w:rPr>
          <w:sz w:val="24"/>
          <w:szCs w:val="24"/>
        </w:rPr>
      </w:pPr>
    </w:p>
    <w:p w14:paraId="059768FC" w14:textId="3E38CF1D" w:rsidR="003B67DD" w:rsidRPr="00F91C1E" w:rsidRDefault="003B67DD" w:rsidP="003B67DD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lastRenderedPageBreak/>
        <w:t>Приложение</w:t>
      </w:r>
    </w:p>
    <w:p w14:paraId="1CA35235" w14:textId="77777777" w:rsidR="003B67DD" w:rsidRPr="00F91C1E" w:rsidRDefault="003B67DD" w:rsidP="003B67DD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409579BF" w14:textId="00D7FB5A" w:rsidR="003B67DD" w:rsidRDefault="003B67DD" w:rsidP="003B67DD">
      <w:pPr>
        <w:ind w:firstLine="851"/>
        <w:jc w:val="right"/>
        <w:rPr>
          <w:szCs w:val="28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</w:t>
      </w:r>
      <w:r w:rsidRPr="00F91C1E">
        <w:rPr>
          <w:sz w:val="24"/>
          <w:szCs w:val="24"/>
        </w:rPr>
        <w:t xml:space="preserve">от </w:t>
      </w:r>
      <w:r w:rsidR="00500D6E">
        <w:rPr>
          <w:sz w:val="24"/>
          <w:szCs w:val="24"/>
        </w:rPr>
        <w:t>17.04.2024</w:t>
      </w:r>
      <w:r>
        <w:rPr>
          <w:sz w:val="24"/>
          <w:szCs w:val="24"/>
        </w:rPr>
        <w:t xml:space="preserve"> г. № </w:t>
      </w:r>
      <w:r w:rsidR="00500D6E">
        <w:rPr>
          <w:sz w:val="24"/>
          <w:szCs w:val="24"/>
        </w:rPr>
        <w:t>19</w:t>
      </w:r>
      <w:r w:rsidRPr="00F91C1E">
        <w:rPr>
          <w:sz w:val="24"/>
          <w:szCs w:val="24"/>
        </w:rPr>
        <w:t>/СД</w:t>
      </w:r>
    </w:p>
    <w:p w14:paraId="416C5A98" w14:textId="77777777" w:rsidR="003B67DD" w:rsidRDefault="003B67DD" w:rsidP="003B67DD">
      <w:pPr>
        <w:ind w:left="4105" w:firstLine="143"/>
        <w:rPr>
          <w:szCs w:val="28"/>
        </w:rPr>
      </w:pPr>
    </w:p>
    <w:p w14:paraId="74DC5A9F" w14:textId="77777777" w:rsidR="003B67DD" w:rsidRDefault="003B67DD" w:rsidP="003B67DD">
      <w:pPr>
        <w:ind w:left="4105" w:firstLine="143"/>
        <w:rPr>
          <w:szCs w:val="28"/>
        </w:rPr>
      </w:pPr>
      <w:r>
        <w:rPr>
          <w:szCs w:val="28"/>
        </w:rPr>
        <w:t>ОТЧЕТ</w:t>
      </w:r>
    </w:p>
    <w:p w14:paraId="448D8B0F" w14:textId="77777777" w:rsidR="003B67DD" w:rsidRDefault="003B67DD" w:rsidP="003B67DD">
      <w:pPr>
        <w:rPr>
          <w:szCs w:val="28"/>
        </w:rPr>
      </w:pPr>
      <w:r>
        <w:rPr>
          <w:szCs w:val="28"/>
        </w:rPr>
        <w:t xml:space="preserve">                   о работе Совета депутатов городского округа Жуковский</w:t>
      </w:r>
    </w:p>
    <w:p w14:paraId="051C9DB0" w14:textId="77777777" w:rsidR="003B67DD" w:rsidRDefault="003B67DD" w:rsidP="003B67DD">
      <w:pPr>
        <w:ind w:firstLine="851"/>
        <w:rPr>
          <w:szCs w:val="28"/>
        </w:rPr>
      </w:pPr>
      <w:r>
        <w:rPr>
          <w:szCs w:val="28"/>
        </w:rPr>
        <w:t xml:space="preserve">                                             за 2023 год</w:t>
      </w:r>
    </w:p>
    <w:p w14:paraId="35DA173E" w14:textId="77777777" w:rsidR="003B67DD" w:rsidRDefault="003B67DD" w:rsidP="003B67DD">
      <w:pPr>
        <w:ind w:firstLine="851"/>
        <w:jc w:val="both"/>
        <w:rPr>
          <w:szCs w:val="28"/>
        </w:rPr>
      </w:pPr>
    </w:p>
    <w:p w14:paraId="0ABA891B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Совет депутатов городского округа Жуковский – представительный орган местного самоуправления, наделенный в соответствии с Уставом городского округа Жуковский собственными полномочиями по решению вопросов местного значения.</w:t>
      </w:r>
    </w:p>
    <w:p w14:paraId="312A93A5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Численность Совета депутатов составляет 25 депутатов. В 2023 году в связи со сложением полномочий по собственному желанию были прекращены полномочия депутата по 2 округу </w:t>
      </w:r>
      <w:proofErr w:type="spellStart"/>
      <w:r>
        <w:rPr>
          <w:szCs w:val="28"/>
        </w:rPr>
        <w:t>Тебякиной</w:t>
      </w:r>
      <w:proofErr w:type="spellEnd"/>
      <w:r>
        <w:rPr>
          <w:szCs w:val="28"/>
        </w:rPr>
        <w:t xml:space="preserve"> Елены Федоровны. Дополнительные выборы не проводились. И до настоящего времени в Совете депутатов фактически замещены 24 мандата.</w:t>
      </w:r>
    </w:p>
    <w:p w14:paraId="496EFBAE" w14:textId="77777777" w:rsidR="003B67DD" w:rsidRDefault="003B67DD" w:rsidP="003B67DD">
      <w:pPr>
        <w:spacing w:after="1" w:line="28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ставе Совета депутатов сформировано 5 постоянных депутатских комиссий по актуальным направлениям деятельности. В соответствии с Положением о </w:t>
      </w:r>
      <w:r w:rsidRPr="004A0011">
        <w:rPr>
          <w:szCs w:val="28"/>
        </w:rPr>
        <w:t>постоянных депутатских комиссиях Совета депутатов городского округа Жуковский</w:t>
      </w:r>
      <w:r>
        <w:rPr>
          <w:szCs w:val="28"/>
        </w:rPr>
        <w:t xml:space="preserve">, утвержденным решением </w:t>
      </w:r>
      <w:r w:rsidRPr="004A0011">
        <w:rPr>
          <w:szCs w:val="28"/>
        </w:rPr>
        <w:t>Совета депутатов городского округа Жуковский МО от 01.04.2015 N 15/СД</w:t>
      </w:r>
      <w:r>
        <w:rPr>
          <w:szCs w:val="28"/>
        </w:rPr>
        <w:t xml:space="preserve">, основными полномочиями комиссий является </w:t>
      </w:r>
      <w:r>
        <w:t xml:space="preserve">разработка по поручению Совета депутатов, а также по собственной инициативе проектов правовых актов;  предварительное или дополнительное рассмотрение переданных комиссиям проектов правовых актов. Так </w:t>
      </w:r>
      <w:r>
        <w:rPr>
          <w:szCs w:val="28"/>
        </w:rPr>
        <w:t xml:space="preserve">отчетный период следует отметить активную работу Комиссии по вопросам бюджетной, финансовой, налоговой политики и муниципальной собственности (председатель комиссии Рязанов С. А.) и Комиссии по вопросам развития местного самоуправления, правовым вопросам, взаимодействию с общественными организациями, безопасности и правопорядка (председатель Артамонов А. Е.). </w:t>
      </w:r>
    </w:p>
    <w:p w14:paraId="41BA1AC7" w14:textId="77777777" w:rsidR="003B67DD" w:rsidRDefault="003B67DD" w:rsidP="003B67DD">
      <w:pPr>
        <w:spacing w:after="1" w:line="280" w:lineRule="auto"/>
        <w:ind w:firstLine="708"/>
        <w:jc w:val="both"/>
        <w:rPr>
          <w:szCs w:val="28"/>
        </w:rPr>
      </w:pPr>
      <w:r>
        <w:rPr>
          <w:szCs w:val="28"/>
        </w:rPr>
        <w:t>При этом некоторые проекты нормативных правовых актов, вносимые на рассмотрение Совета депутатов, рассматривались на расширенных заседаниях постоянных депутатских комиссий Совета депутатов, это, прежде всего, проект бюджета и изменений в бюджет текущего года, а также проекты изменений в Устав городского округа Жуковский.</w:t>
      </w:r>
    </w:p>
    <w:p w14:paraId="1BA21298" w14:textId="77777777" w:rsidR="003B67DD" w:rsidRDefault="003B67DD" w:rsidP="003B67DD">
      <w:pPr>
        <w:spacing w:after="1" w:line="28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миссии рассматривают поступившие в Совет депутатов проекты </w:t>
      </w:r>
      <w:proofErr w:type="spellStart"/>
      <w:r>
        <w:rPr>
          <w:szCs w:val="28"/>
        </w:rPr>
        <w:t>нпа</w:t>
      </w:r>
      <w:proofErr w:type="spellEnd"/>
      <w:r>
        <w:rPr>
          <w:szCs w:val="28"/>
        </w:rPr>
        <w:t xml:space="preserve">, дают свое заключение, далее вопросы выносятся на заседания Совета депутатов, которые соответствии с Регламентом Совета депутатов, </w:t>
      </w:r>
      <w:r>
        <w:rPr>
          <w:szCs w:val="28"/>
        </w:rPr>
        <w:lastRenderedPageBreak/>
        <w:t>утвержденным решением Совета депутатов от 30.01.2019 г. № 05/СД, являются основной формой работы Совета депутатов. Заседания проводятся в соответствии с планами работы, утверждаемыми на полугодие. Предложения по составлению плана работы Совета депутатов вносятся постоянными депутатскими комиссиями, депутатами, прокуратурой. Надо отметить активную работу Совета депутатов с прокуратурой города Жуковского, в том числе и по разработке Плана работы. Так в 2023 году прокуратурой города были внесены 4 предложения в План работы.</w:t>
      </w:r>
    </w:p>
    <w:p w14:paraId="33B023F1" w14:textId="77777777" w:rsidR="003B67DD" w:rsidRDefault="003B67DD" w:rsidP="003B67DD">
      <w:pPr>
        <w:spacing w:after="1" w:line="280" w:lineRule="auto"/>
        <w:ind w:firstLine="708"/>
        <w:jc w:val="both"/>
        <w:rPr>
          <w:szCs w:val="28"/>
        </w:rPr>
      </w:pPr>
    </w:p>
    <w:p w14:paraId="075F9C69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План работы Совета депутатов включает в себя планируемые к принятию проекты, нормотворческую деятельность, вопросы, обсуждаемые с Администрацией города в рамках проведения «Часа Администрации», контрольную деятельность, работу постоянных депутатских комиссий, участие депутатов в городских мероприятиях.</w:t>
      </w:r>
    </w:p>
    <w:p w14:paraId="7A002309" w14:textId="77777777" w:rsidR="003B67DD" w:rsidRDefault="003B67DD" w:rsidP="003B67DD">
      <w:pPr>
        <w:ind w:firstLine="851"/>
        <w:jc w:val="both"/>
        <w:rPr>
          <w:szCs w:val="28"/>
        </w:rPr>
      </w:pPr>
    </w:p>
    <w:p w14:paraId="724D07A1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В 2023 году практически все запланированные мероприятия были выполнены.</w:t>
      </w:r>
    </w:p>
    <w:p w14:paraId="102A92F8" w14:textId="77777777" w:rsidR="003B67DD" w:rsidRDefault="003B67DD" w:rsidP="003B67DD">
      <w:pPr>
        <w:spacing w:after="1"/>
        <w:ind w:firstLine="708"/>
        <w:jc w:val="both"/>
        <w:rPr>
          <w:szCs w:val="28"/>
        </w:rPr>
      </w:pPr>
    </w:p>
    <w:p w14:paraId="4C54E1BA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В 2023 году Советом депутатов было проведено: 16 официальных заседаний; 33 рабочих совещаний; 17 постоянных депутатских комиссий. Было рассмотрено на заседаниях более 120 вопросов. Из них:</w:t>
      </w:r>
    </w:p>
    <w:p w14:paraId="6F6467CC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принято 131 решений Совета депутатов, в том числе 49 нормативных правовых актов, 82 правовых актов;</w:t>
      </w:r>
    </w:p>
    <w:p w14:paraId="79EEE508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возвращено на доработку 6 проектов решений Совета депутатов;</w:t>
      </w:r>
    </w:p>
    <w:p w14:paraId="5CD561B6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рассмотрены и удовлетворены 2 представление и 4 протеста прокуратуры города;</w:t>
      </w:r>
    </w:p>
    <w:p w14:paraId="01125C10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приняты 6 нормотворческих инициатив прокуратуры города;</w:t>
      </w:r>
    </w:p>
    <w:p w14:paraId="3862763A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дано более15 поручений постоянно действующим комиссиям Совета депутатов;</w:t>
      </w:r>
    </w:p>
    <w:p w14:paraId="345E738D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- рассмотрено в качестве информации более 15 вопросов о жизнедеятельности города; </w:t>
      </w:r>
    </w:p>
    <w:p w14:paraId="2683BD6B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- проведены 5 заседаний в формате «Час Администрации». </w:t>
      </w:r>
    </w:p>
    <w:p w14:paraId="27067981" w14:textId="77777777" w:rsidR="003B67DD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>К сожалению, стоит отметить, что практика трансляции заседаний Совета депутатов в прямом эфире в социальной сети «В Контакте» с целью обеспечения информирования о деятельности представительного органа местного самоуправления привлекает небольшое числа желающих получить данную информацию.  Число просмотров, к сожалению, не велико.</w:t>
      </w:r>
    </w:p>
    <w:p w14:paraId="3E701637" w14:textId="77777777" w:rsidR="003B67DD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 xml:space="preserve"> Предварительная повестка дня заседаний заблаговременно размещается в соцсетях и на официальном сайте, проекты нормативных правовых актов также публикуются на официальном сайте городского округа Жуковский. </w:t>
      </w:r>
    </w:p>
    <w:p w14:paraId="6D111957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В 2023 году также отмечен интерес жителей к нормотворческой работе Совета депутатов. Совет депутатов всегда настроен </w:t>
      </w:r>
      <w:proofErr w:type="gramStart"/>
      <w:r>
        <w:rPr>
          <w:szCs w:val="28"/>
        </w:rPr>
        <w:t>на конструктивную работу</w:t>
      </w:r>
      <w:proofErr w:type="gramEnd"/>
      <w:r>
        <w:rPr>
          <w:szCs w:val="28"/>
        </w:rPr>
        <w:t xml:space="preserve"> и мы выражаем благодарность нашим жителям за их активную жизненную и гражданскую позицию.</w:t>
      </w:r>
    </w:p>
    <w:p w14:paraId="440604E2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Помимо письменных обращений и обращений посредством сайта и соцсетей депутатов в 2023 году проведены многочисленные приемы населения депутатами Совета депутатов.</w:t>
      </w:r>
    </w:p>
    <w:p w14:paraId="35F629B2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График приема депутатов утвержден и размещен на официальном сайте городского округа Жуковский. Созданы приемные депутатских фракций. </w:t>
      </w:r>
    </w:p>
    <w:p w14:paraId="3FAA521A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Основные вопросы, по-прежнему, остаются вопросы ЖКХ: уборка дворов, улиц, дорог, благоустройство, оплата коммунальных услуг. Широкое обсуждение получили и такие вопросы как: строительства новой школы в 5 микрорайоне, проект реконструкции Парка культуры и отдыха, строительства дома для переселения граждан из ветхого фонда.</w:t>
      </w:r>
    </w:p>
    <w:p w14:paraId="041C9161" w14:textId="77777777" w:rsidR="003B67DD" w:rsidRDefault="003B67DD" w:rsidP="003B67DD">
      <w:pPr>
        <w:jc w:val="both"/>
        <w:rPr>
          <w:szCs w:val="28"/>
        </w:rPr>
      </w:pPr>
    </w:p>
    <w:p w14:paraId="5701F939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В 2023 году Советом депутатов продолжена активная и значимая работа по поддержке СВО. Работа с семьями мобилизованных горожан, сбор гуманитарной помощи, организация доставки гуманитарки в зону СВО – все эти мероприятия были активно поддержаны депутатами Совета депутатов. Особенно хочу отметить работу заместителя председателя Совета депутатов Рязанова Сергея Анатольевича, который организовал доставку гуманитарной помощи в зону боевых действий и лично участвует в поездках, доставляя в том числе посылки от родных и близких нашим </w:t>
      </w:r>
      <w:proofErr w:type="spellStart"/>
      <w:r>
        <w:rPr>
          <w:szCs w:val="28"/>
        </w:rPr>
        <w:t>жуковчанам</w:t>
      </w:r>
      <w:proofErr w:type="spellEnd"/>
      <w:r>
        <w:rPr>
          <w:szCs w:val="28"/>
        </w:rPr>
        <w:t>, находящимся в зоне боевых действий. Депутат Гришин Николай Степанович добровольцем по контракту служит в зоне СВО.</w:t>
      </w:r>
    </w:p>
    <w:p w14:paraId="01C2E863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Еще один из видов работы депутатов с населением являются публичные слушания. В 2023 году отмечено снижение интереса горожан к их проведению в отношении проекта бюджета: так в 2023 году по данному вопросу приняли участие 15 человек, а в 2022 – 26 участников было зарегистрированы. Но обсуждение проекта внесения изменений в Устав города в 2023 году вызвал большой интерес граждан: в публичных слушаниях приняли участие 56 человек. Основной обсуждаемой нормой стало изменение избирательной системы на выборах в представительный орган местного самоуправления городского округа Жуковский. Абсолютное большинство участников поддержали голосование за конкретного кандидата в депутаты на муниципальных выборах.</w:t>
      </w:r>
    </w:p>
    <w:p w14:paraId="2D59C7ED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В 2023 году было проведено 3 публичных слушаний, в том числе традиционные обязательные публичные слушания по проектам решений Совета депутатов в бюджетной сфере:</w:t>
      </w:r>
    </w:p>
    <w:p w14:paraId="68579E26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в апреле – «о внесении изменений и дополнений в Устав городского округа Жуковский Московской области»;</w:t>
      </w:r>
    </w:p>
    <w:p w14:paraId="045AFA7D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в мае - «Об утверждении отчета об исполнении бюджета городского округа Жуковский   за   2022 год»;</w:t>
      </w:r>
    </w:p>
    <w:p w14:paraId="3148495B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- в ноябре - «О бюджете городского округа Жуковский на 2024 год и на плановый период 2025 и 2026 годов».</w:t>
      </w:r>
    </w:p>
    <w:p w14:paraId="3D32E786" w14:textId="77777777" w:rsidR="003B67DD" w:rsidRDefault="003B67DD" w:rsidP="003B67DD">
      <w:pPr>
        <w:ind w:firstLine="851"/>
        <w:jc w:val="both"/>
        <w:rPr>
          <w:szCs w:val="28"/>
        </w:rPr>
      </w:pPr>
    </w:p>
    <w:p w14:paraId="64E8D3BF" w14:textId="77777777" w:rsidR="003B67DD" w:rsidRDefault="003B67DD" w:rsidP="003B67DD">
      <w:pPr>
        <w:ind w:firstLine="851"/>
        <w:jc w:val="both"/>
        <w:rPr>
          <w:szCs w:val="28"/>
        </w:rPr>
      </w:pPr>
    </w:p>
    <w:p w14:paraId="53103EF2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В 2023 году была проведена активная работа с нормативными правовыми актами, которые затронули многочисленные сферы жизнедеятельности города:</w:t>
      </w:r>
    </w:p>
    <w:p w14:paraId="314BADB8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в сферах благоустройства, муниципального контроля, муниципальной службы, имущественной поддержки субъектов малого и среднего предпринимательства; имущественных отношений;</w:t>
      </w:r>
    </w:p>
    <w:p w14:paraId="3F544396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приняты новые акты о порядке проведения публичных слушаний и опросов на территории городского округа;</w:t>
      </w:r>
    </w:p>
    <w:p w14:paraId="1EB19FDF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приняты акты, регламентирующие участие жителей в общественной жизни города: утверждено новое положение о Молодежном парламенте, внесены изменений в Положение об Общественной палате;</w:t>
      </w:r>
    </w:p>
    <w:p w14:paraId="1F4EE157" w14:textId="77777777" w:rsidR="003B67DD" w:rsidRDefault="003B67DD" w:rsidP="003B67DD">
      <w:pPr>
        <w:spacing w:after="1" w:line="280" w:lineRule="auto"/>
        <w:jc w:val="both"/>
      </w:pPr>
      <w:r>
        <w:rPr>
          <w:szCs w:val="28"/>
        </w:rPr>
        <w:t xml:space="preserve">- предоставлены льгота по уплате земельного налога </w:t>
      </w:r>
      <w:r>
        <w:t>женщинам, которым в установленном порядке присвоено почетное звание "Мать-героиня. Предоставлена льгота нашему градообразующему предприятию – ЛИИ им. Громова.</w:t>
      </w:r>
    </w:p>
    <w:p w14:paraId="30278A58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Вопросы изменений бюджета в 2023 году рассматривались депутатами 6 раз. </w:t>
      </w:r>
    </w:p>
    <w:p w14:paraId="77F30D3C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Наиболее острые вопросы стали предметами обсуждения на рабочих комиссиях и в режиме «Часа Администрации».</w:t>
      </w:r>
    </w:p>
    <w:p w14:paraId="424FAAA3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Депутатами в режиме проведения «Часа Администрации» были заслушаны актуальные вопросы, наиболее остро волнующие жителей города:</w:t>
      </w:r>
    </w:p>
    <w:p w14:paraId="0552022A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о проектах реконструкции и благоустройства ПКиО;</w:t>
      </w:r>
    </w:p>
    <w:p w14:paraId="3629BBA8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>- о строительстве школы в 5 микрорайон;</w:t>
      </w:r>
    </w:p>
    <w:p w14:paraId="7A10F0EC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- о подготовке к отопительному сезону; </w:t>
      </w:r>
    </w:p>
    <w:p w14:paraId="76F78637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 - о проведении капитального ремонта городской поликлиники.</w:t>
      </w:r>
    </w:p>
    <w:p w14:paraId="10E4EF2F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Совет депутатов традиционно принимал активное участие в городских субботниках. </w:t>
      </w:r>
    </w:p>
    <w:p w14:paraId="39B893A6" w14:textId="77777777" w:rsidR="003B67DD" w:rsidRDefault="003B67DD" w:rsidP="003B67DD">
      <w:pPr>
        <w:ind w:firstLine="851"/>
        <w:jc w:val="both"/>
        <w:rPr>
          <w:szCs w:val="28"/>
        </w:rPr>
      </w:pPr>
      <w:r>
        <w:rPr>
          <w:szCs w:val="28"/>
        </w:rPr>
        <w:t xml:space="preserve">В 2023 году депутаты продолжали оказывать посильную помощь незащищенным категориям граждан: малоимущим, одиноким </w:t>
      </w:r>
      <w:proofErr w:type="spellStart"/>
      <w:r>
        <w:rPr>
          <w:szCs w:val="28"/>
        </w:rPr>
        <w:t>жуковчанам</w:t>
      </w:r>
      <w:proofErr w:type="spellEnd"/>
      <w:r>
        <w:rPr>
          <w:szCs w:val="28"/>
        </w:rPr>
        <w:t xml:space="preserve"> старшего поколения, многодетным семьям, неполным семьям, инвалидам и ветеранам ВОВ.  Ветеранам ВОВ также вручались памятные подарки ко Дню Победы. </w:t>
      </w:r>
    </w:p>
    <w:p w14:paraId="79051C45" w14:textId="77777777" w:rsidR="003B67DD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 xml:space="preserve">В 2023 году решением Совета депутатов были приняты решения о награждении знаками отличия «За заслуги перед городом Жуковским»: </w:t>
      </w:r>
    </w:p>
    <w:p w14:paraId="541A8285" w14:textId="77777777" w:rsidR="003B67DD" w:rsidRPr="005151BC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151BC">
        <w:rPr>
          <w:szCs w:val="28"/>
        </w:rPr>
        <w:t xml:space="preserve">Вотинцева Игоря Викторовича - Героя Российской Федерации, Заслуженного летчика-испытателя Российской Федерации, </w:t>
      </w:r>
      <w:r w:rsidRPr="005151BC">
        <w:rPr>
          <w:spacing w:val="-2"/>
          <w:szCs w:val="28"/>
        </w:rPr>
        <w:t xml:space="preserve">отмечая его значительный личный вклад в развитие авиационной науки </w:t>
      </w:r>
      <w:r w:rsidRPr="005151BC">
        <w:rPr>
          <w:szCs w:val="28"/>
        </w:rPr>
        <w:t xml:space="preserve">и техники, заслуги в патриотическом воспитании молодого поколения, </w:t>
      </w:r>
      <w:r w:rsidRPr="005151BC">
        <w:rPr>
          <w:spacing w:val="-1"/>
          <w:szCs w:val="28"/>
        </w:rPr>
        <w:t xml:space="preserve">огромный авторитет у </w:t>
      </w:r>
      <w:r w:rsidRPr="005151BC">
        <w:rPr>
          <w:spacing w:val="-1"/>
          <w:szCs w:val="28"/>
        </w:rPr>
        <w:lastRenderedPageBreak/>
        <w:t xml:space="preserve">специалистов организаций авиационно-космической отрасли и жителей </w:t>
      </w:r>
      <w:r w:rsidRPr="005151BC">
        <w:rPr>
          <w:szCs w:val="28"/>
        </w:rPr>
        <w:t>городского округа Жуковский;</w:t>
      </w:r>
    </w:p>
    <w:p w14:paraId="180E011C" w14:textId="77777777" w:rsidR="003B67DD" w:rsidRPr="005151BC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151BC">
        <w:rPr>
          <w:szCs w:val="28"/>
        </w:rPr>
        <w:t>Амелюшкина Алексея Николаевича, инженера 1 категории авиационного учебно-методического центра ПАО «Туполев», отмечая его значительные заслуги в области обслуживания авиационной техники, высокую общественную активность в жизни города, большой авторитет у жителей городского округа Жуковский;</w:t>
      </w:r>
    </w:p>
    <w:p w14:paraId="6C4D4C03" w14:textId="77777777" w:rsidR="003B67DD" w:rsidRPr="005151BC" w:rsidRDefault="003B67DD" w:rsidP="003B67DD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 xml:space="preserve">- </w:t>
      </w:r>
      <w:proofErr w:type="spellStart"/>
      <w:r w:rsidRPr="005151BC">
        <w:rPr>
          <w:szCs w:val="28"/>
        </w:rPr>
        <w:t>Бобовникова</w:t>
      </w:r>
      <w:proofErr w:type="spellEnd"/>
      <w:r w:rsidRPr="005151BC">
        <w:rPr>
          <w:szCs w:val="28"/>
        </w:rPr>
        <w:t xml:space="preserve"> Александра Петровича, Главы городского округа Жуковский с 2000 по 2012 годы, отмечая большой личный вклад в развитие города Жуковского, высокий профессионализм, плодотворную работу на благо жителей города, </w:t>
      </w:r>
      <w:r w:rsidRPr="005151BC">
        <w:rPr>
          <w:szCs w:val="28"/>
          <w:lang w:eastAsia="en-US"/>
        </w:rPr>
        <w:t>активное участие в общественной, благотворительной деятельности во благо города и его населения;</w:t>
      </w:r>
    </w:p>
    <w:p w14:paraId="6C69FBCF" w14:textId="77777777" w:rsidR="003B67DD" w:rsidRDefault="003B67DD" w:rsidP="003B67DD">
      <w:pPr>
        <w:ind w:firstLine="708"/>
        <w:jc w:val="both"/>
        <w:rPr>
          <w:spacing w:val="-1"/>
          <w:szCs w:val="28"/>
        </w:rPr>
      </w:pPr>
      <w:r>
        <w:rPr>
          <w:szCs w:val="28"/>
        </w:rPr>
        <w:t xml:space="preserve">- </w:t>
      </w:r>
      <w:r w:rsidRPr="005151BC">
        <w:rPr>
          <w:szCs w:val="28"/>
        </w:rPr>
        <w:t xml:space="preserve">Панина Александра Николаевича, Героя Труда Российской Федерации, Генерального директора ЗАО </w:t>
      </w:r>
      <w:r w:rsidRPr="005151BC">
        <w:rPr>
          <w:spacing w:val="-1"/>
          <w:szCs w:val="28"/>
        </w:rPr>
        <w:t>«ГЕФЕСТ и Т», учитывая его многолетний труд, значительный вклад в укрепление обороноспособности страны, социально-экономическое развитие Московской области, развитие научно-технического, производственного потенциала города Жуковского, а также в повышении уровня жизни его жителей и благотворительную деятельность.</w:t>
      </w:r>
    </w:p>
    <w:p w14:paraId="38EE239E" w14:textId="77777777" w:rsidR="003B67DD" w:rsidRDefault="003B67DD" w:rsidP="003B67DD">
      <w:pPr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В 2023 году Совет депутатов городского округа Жуковский избрал нового Главу городского округа Жуковский – Аубакирова Бориса Евгеньевича, который ранее 4 года возглавлял представительный орган местного самоуправления города. Надеюсь, что приобретенный опыт местного парламентария поможет Борису Евгеньевичу в решении насущных, непростых вопросов на посту Главы городского округа Жуковский, главы местной Администрации.</w:t>
      </w:r>
    </w:p>
    <w:p w14:paraId="22D94223" w14:textId="77777777" w:rsidR="003B67DD" w:rsidRDefault="003B67DD" w:rsidP="003B67DD">
      <w:pPr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Я, как Глава городского округа Жуковский, в 2023 году сложил полномочия и был избран на пост Председателя Совета депутатов. Благодарю всех депутатов за оказанное доверие, за большую проделанную ими работу, гражданскую активность, за их неравнодушие. </w:t>
      </w:r>
    </w:p>
    <w:p w14:paraId="03CAF51C" w14:textId="77777777" w:rsidR="003B67DD" w:rsidRPr="005151BC" w:rsidRDefault="003B67DD" w:rsidP="003B67DD">
      <w:pPr>
        <w:ind w:firstLine="708"/>
        <w:jc w:val="both"/>
        <w:rPr>
          <w:szCs w:val="28"/>
        </w:rPr>
      </w:pPr>
      <w:r>
        <w:rPr>
          <w:spacing w:val="-1"/>
          <w:szCs w:val="28"/>
        </w:rPr>
        <w:t>Мы и дальше продолжим работу на благо города и его жителей.</w:t>
      </w:r>
    </w:p>
    <w:p w14:paraId="1C29F616" w14:textId="77777777" w:rsidR="003B67DD" w:rsidRDefault="003B67DD" w:rsidP="003B67DD">
      <w:pPr>
        <w:ind w:firstLine="708"/>
        <w:jc w:val="both"/>
        <w:rPr>
          <w:szCs w:val="28"/>
        </w:rPr>
      </w:pPr>
      <w:r>
        <w:rPr>
          <w:szCs w:val="28"/>
        </w:rPr>
        <w:t>Надеюсь на продуктивное взаимодействие Совета депутатов с другими органами местного самоуправления – Администрацией и КСП. Хочу поблагодарить председателя КСП Егорова Ю. В., Администрацию, финуправление, управление образования за конструктивную работу и взаимопонимание. Надеюсь на дальнейшее эффективное сотрудничество на благо нашего города.</w:t>
      </w:r>
    </w:p>
    <w:p w14:paraId="10D26557" w14:textId="77777777" w:rsidR="003B67DD" w:rsidRDefault="003B67DD" w:rsidP="003B67DD">
      <w:pPr>
        <w:ind w:firstLine="708"/>
        <w:jc w:val="both"/>
        <w:rPr>
          <w:szCs w:val="28"/>
        </w:rPr>
      </w:pPr>
    </w:p>
    <w:p w14:paraId="728668AF" w14:textId="77777777" w:rsidR="003B67DD" w:rsidRDefault="003B67DD" w:rsidP="003B67DD">
      <w:pPr>
        <w:ind w:firstLine="708"/>
        <w:jc w:val="both"/>
        <w:rPr>
          <w:szCs w:val="28"/>
        </w:rPr>
      </w:pPr>
    </w:p>
    <w:p w14:paraId="296AF69D" w14:textId="77777777" w:rsidR="003B67DD" w:rsidRDefault="003B67DD" w:rsidP="003B67DD">
      <w:pPr>
        <w:ind w:firstLine="708"/>
        <w:jc w:val="both"/>
        <w:rPr>
          <w:szCs w:val="28"/>
        </w:rPr>
      </w:pPr>
    </w:p>
    <w:p w14:paraId="0783B463" w14:textId="77777777" w:rsidR="003B67DD" w:rsidRDefault="003B67DD" w:rsidP="003B67DD">
      <w:pPr>
        <w:ind w:firstLine="708"/>
        <w:jc w:val="both"/>
        <w:rPr>
          <w:szCs w:val="28"/>
        </w:rPr>
      </w:pPr>
    </w:p>
    <w:p w14:paraId="62ABFB27" w14:textId="77777777" w:rsidR="003B67DD" w:rsidRDefault="003B67DD" w:rsidP="003B67DD">
      <w:pPr>
        <w:ind w:firstLine="708"/>
        <w:jc w:val="both"/>
        <w:rPr>
          <w:szCs w:val="28"/>
        </w:rPr>
      </w:pPr>
    </w:p>
    <w:p w14:paraId="7ACEE20D" w14:textId="77777777" w:rsidR="003B67DD" w:rsidRDefault="003B67DD" w:rsidP="003B67DD">
      <w:pPr>
        <w:ind w:firstLine="708"/>
        <w:jc w:val="both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C31996" w14:textId="77777777" w:rsidR="003B67DD" w:rsidRDefault="003B67DD" w:rsidP="003B67DD"/>
    <w:p w14:paraId="2929908A" w14:textId="35950996" w:rsidR="004B0F7E" w:rsidRDefault="004B0F7E" w:rsidP="00DF51EA">
      <w:pPr>
        <w:rPr>
          <w:szCs w:val="28"/>
        </w:rPr>
      </w:pPr>
      <w:r>
        <w:rPr>
          <w:szCs w:val="28"/>
        </w:rPr>
        <w:lastRenderedPageBreak/>
        <w:t xml:space="preserve">                               </w:t>
      </w:r>
    </w:p>
    <w:sectPr w:rsidR="004B0F7E" w:rsidSect="00531CA4">
      <w:footerReference w:type="default" r:id="rId1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9924" w14:textId="77777777" w:rsidR="00531CA4" w:rsidRDefault="00531CA4" w:rsidP="00D6378E">
      <w:r>
        <w:separator/>
      </w:r>
    </w:p>
  </w:endnote>
  <w:endnote w:type="continuationSeparator" w:id="0">
    <w:p w14:paraId="2E0F0404" w14:textId="77777777" w:rsidR="00531CA4" w:rsidRDefault="00531CA4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BACD5" w14:textId="77777777" w:rsidR="00531CA4" w:rsidRDefault="00531CA4" w:rsidP="00D6378E">
      <w:r>
        <w:separator/>
      </w:r>
    </w:p>
  </w:footnote>
  <w:footnote w:type="continuationSeparator" w:id="0">
    <w:p w14:paraId="7E4195BF" w14:textId="77777777" w:rsidR="00531CA4" w:rsidRDefault="00531CA4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4B8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B67DD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00D6E"/>
    <w:rsid w:val="00512E63"/>
    <w:rsid w:val="00516737"/>
    <w:rsid w:val="005178E6"/>
    <w:rsid w:val="00520346"/>
    <w:rsid w:val="00527E8B"/>
    <w:rsid w:val="00531CA4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C6212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B89E3B6D93F0193B16D4AA958z4K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4-04-18T11:00:00Z</cp:lastPrinted>
  <dcterms:created xsi:type="dcterms:W3CDTF">2024-03-28T13:49:00Z</dcterms:created>
  <dcterms:modified xsi:type="dcterms:W3CDTF">2024-04-18T12:22:00Z</dcterms:modified>
</cp:coreProperties>
</file>